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03" w:rsidRPr="00B80BB7" w:rsidRDefault="008F0173" w:rsidP="008F0173">
      <w:pPr>
        <w:snapToGrid w:val="0"/>
        <w:spacing w:line="240" w:lineRule="atLeast"/>
        <w:jc w:val="center"/>
        <w:rPr>
          <w:rFonts w:ascii="標楷體" w:eastAsia="標楷體" w:hAnsi="標楷體"/>
          <w:sz w:val="32"/>
        </w:rPr>
      </w:pPr>
      <w:r w:rsidRPr="00B80BB7">
        <w:rPr>
          <w:rFonts w:ascii="標楷體" w:eastAsia="標楷體" w:hAnsi="標楷體" w:hint="eastAsia"/>
          <w:sz w:val="32"/>
        </w:rPr>
        <w:t>臺南市立安定國中</w:t>
      </w:r>
      <w:r w:rsidR="009179CB" w:rsidRPr="00B80BB7">
        <w:rPr>
          <w:rFonts w:ascii="標楷體" w:eastAsia="標楷體" w:hAnsi="標楷體" w:hint="eastAsia"/>
          <w:sz w:val="32"/>
        </w:rPr>
        <w:t>10</w:t>
      </w:r>
      <w:r w:rsidR="00D31125">
        <w:rPr>
          <w:rFonts w:ascii="標楷體" w:eastAsia="標楷體" w:hAnsi="標楷體" w:hint="eastAsia"/>
          <w:sz w:val="32"/>
        </w:rPr>
        <w:t>9</w:t>
      </w:r>
      <w:r w:rsidR="009179CB" w:rsidRPr="00B80BB7">
        <w:rPr>
          <w:rFonts w:ascii="標楷體" w:eastAsia="標楷體" w:hAnsi="標楷體" w:hint="eastAsia"/>
          <w:sz w:val="32"/>
        </w:rPr>
        <w:t>學年度</w:t>
      </w:r>
      <w:r w:rsidRPr="00B80BB7">
        <w:rPr>
          <w:rFonts w:ascii="標楷體" w:eastAsia="標楷體" w:hAnsi="標楷體" w:hint="eastAsia"/>
          <w:sz w:val="32"/>
        </w:rPr>
        <w:t>入班宣導學校</w:t>
      </w:r>
      <w:r w:rsidR="00E250A3">
        <w:rPr>
          <w:rFonts w:ascii="標楷體" w:eastAsia="標楷體" w:hAnsi="標楷體" w:hint="eastAsia"/>
          <w:sz w:val="32"/>
        </w:rPr>
        <w:t>日程表</w:t>
      </w:r>
    </w:p>
    <w:p w:rsidR="008F0173" w:rsidRDefault="008F0173" w:rsidP="008F0173">
      <w:pPr>
        <w:jc w:val="center"/>
        <w:rPr>
          <w:rFonts w:asci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1835"/>
        <w:gridCol w:w="1835"/>
        <w:gridCol w:w="1835"/>
        <w:gridCol w:w="1835"/>
      </w:tblGrid>
      <w:tr w:rsidR="008F0173" w:rsidRPr="00B80BB7" w:rsidTr="00D31125">
        <w:trPr>
          <w:trHeight w:val="929"/>
          <w:jc w:val="center"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250A3" w:rsidRDefault="00E250A3" w:rsidP="008F0173">
            <w:pPr>
              <w:jc w:val="center"/>
              <w:rPr>
                <w:rFonts w:ascii="標楷體" w:eastAsia="標楷體" w:hAnsi="標楷體"/>
              </w:rPr>
            </w:pPr>
            <w:r w:rsidRPr="00B80BB7">
              <w:rPr>
                <w:rFonts w:ascii="標楷體" w:eastAsia="標楷體" w:hAnsi="標楷體" w:hint="eastAsia"/>
              </w:rPr>
              <w:t>日期</w:t>
            </w:r>
          </w:p>
          <w:p w:rsidR="008F0173" w:rsidRPr="00B80BB7" w:rsidRDefault="008F0173" w:rsidP="00E250A3">
            <w:pPr>
              <w:jc w:val="center"/>
              <w:rPr>
                <w:rFonts w:ascii="標楷體" w:eastAsia="標楷體" w:hAnsi="標楷體"/>
              </w:rPr>
            </w:pPr>
            <w:r w:rsidRPr="00B80BB7">
              <w:rPr>
                <w:rFonts w:ascii="標楷體" w:eastAsia="標楷體" w:hAnsi="標楷體"/>
              </w:rPr>
              <w:t>節次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8F0173" w:rsidRPr="00B80BB7" w:rsidRDefault="003B6BA1" w:rsidP="008F0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F0173" w:rsidRPr="00B80BB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  <w:p w:rsidR="008F0173" w:rsidRPr="00B80BB7" w:rsidRDefault="008F0173" w:rsidP="008F0173">
            <w:pPr>
              <w:jc w:val="center"/>
              <w:rPr>
                <w:rFonts w:ascii="標楷體" w:eastAsia="標楷體" w:hAnsi="標楷體"/>
              </w:rPr>
            </w:pPr>
            <w:r w:rsidRPr="00B80BB7">
              <w:rPr>
                <w:rFonts w:ascii="標楷體" w:eastAsia="標楷體" w:hAnsi="標楷體"/>
              </w:rPr>
              <w:t>星期一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8F0173" w:rsidRPr="00B80BB7" w:rsidRDefault="003B6BA1" w:rsidP="008F0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F0173" w:rsidRPr="00B80BB7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5</w:t>
            </w:r>
          </w:p>
          <w:p w:rsidR="008F0173" w:rsidRPr="00B80BB7" w:rsidRDefault="008F0173" w:rsidP="008F0173">
            <w:pPr>
              <w:jc w:val="center"/>
              <w:rPr>
                <w:rFonts w:ascii="標楷體" w:eastAsia="標楷體" w:hAnsi="標楷體"/>
              </w:rPr>
            </w:pPr>
            <w:r w:rsidRPr="00B80BB7">
              <w:rPr>
                <w:rFonts w:ascii="標楷體" w:eastAsia="標楷體" w:hAnsi="標楷體"/>
              </w:rPr>
              <w:t>星期二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8F0173" w:rsidRPr="00B80BB7" w:rsidRDefault="003B6BA1" w:rsidP="008F0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F0173" w:rsidRPr="00B80BB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  <w:p w:rsidR="008F0173" w:rsidRPr="00B80BB7" w:rsidRDefault="008F0173" w:rsidP="008F0173">
            <w:pPr>
              <w:jc w:val="center"/>
              <w:rPr>
                <w:rFonts w:ascii="標楷體" w:eastAsia="標楷體" w:hAnsi="標楷體"/>
              </w:rPr>
            </w:pPr>
            <w:r w:rsidRPr="00B80BB7">
              <w:rPr>
                <w:rFonts w:ascii="標楷體" w:eastAsia="標楷體" w:hAnsi="標楷體"/>
              </w:rPr>
              <w:t>星期三</w:t>
            </w:r>
          </w:p>
        </w:tc>
        <w:tc>
          <w:tcPr>
            <w:tcW w:w="1835" w:type="dxa"/>
            <w:shd w:val="clear" w:color="auto" w:fill="BFBFBF" w:themeFill="background1" w:themeFillShade="BF"/>
            <w:vAlign w:val="center"/>
          </w:tcPr>
          <w:p w:rsidR="008F0173" w:rsidRPr="00B80BB7" w:rsidRDefault="003B6BA1" w:rsidP="008F01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F0173" w:rsidRPr="00B80BB7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  <w:p w:rsidR="008F0173" w:rsidRPr="00B80BB7" w:rsidRDefault="008F0173" w:rsidP="008F0173">
            <w:pPr>
              <w:jc w:val="center"/>
              <w:rPr>
                <w:rFonts w:ascii="標楷體" w:eastAsia="標楷體" w:hAnsi="標楷體"/>
              </w:rPr>
            </w:pPr>
            <w:r w:rsidRPr="00B80BB7">
              <w:rPr>
                <w:rFonts w:ascii="標楷體" w:eastAsia="標楷體" w:hAnsi="標楷體"/>
              </w:rPr>
              <w:t>星期四</w:t>
            </w:r>
          </w:p>
        </w:tc>
      </w:tr>
      <w:tr w:rsidR="008F0173" w:rsidRPr="00B80BB7" w:rsidTr="00D31125">
        <w:trPr>
          <w:trHeight w:val="1237"/>
          <w:jc w:val="center"/>
        </w:trPr>
        <w:tc>
          <w:tcPr>
            <w:tcW w:w="956" w:type="dxa"/>
            <w:vAlign w:val="center"/>
          </w:tcPr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8F0173" w:rsidRPr="00B80BB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節</w:t>
            </w:r>
          </w:p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20～</w:t>
            </w:r>
          </w:p>
          <w:p w:rsidR="001B6843" w:rsidRPr="00B80BB7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5</w:t>
            </w:r>
          </w:p>
        </w:tc>
        <w:tc>
          <w:tcPr>
            <w:tcW w:w="1835" w:type="dxa"/>
            <w:vAlign w:val="center"/>
          </w:tcPr>
          <w:p w:rsidR="003321DF" w:rsidRPr="00D8635D" w:rsidRDefault="003321DF" w:rsidP="00D8635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8F0173" w:rsidRPr="00D8635D" w:rsidRDefault="008F0173" w:rsidP="0077077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8F0173" w:rsidRPr="00D8635D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8F0173" w:rsidRPr="00D8635D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0173" w:rsidRPr="00B80BB7" w:rsidTr="00D31125">
        <w:trPr>
          <w:trHeight w:val="1220"/>
          <w:jc w:val="center"/>
        </w:trPr>
        <w:tc>
          <w:tcPr>
            <w:tcW w:w="956" w:type="dxa"/>
            <w:vAlign w:val="center"/>
          </w:tcPr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節</w:t>
            </w:r>
          </w:p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15～</w:t>
            </w:r>
          </w:p>
          <w:p w:rsidR="001B6843" w:rsidRPr="00B80BB7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1835" w:type="dxa"/>
            <w:vAlign w:val="center"/>
          </w:tcPr>
          <w:p w:rsidR="003321DF" w:rsidRPr="00D31125" w:rsidRDefault="003321DF" w:rsidP="00D8635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敏惠醫專</w:t>
            </w:r>
          </w:p>
          <w:p w:rsidR="008F0173" w:rsidRPr="00D31125" w:rsidRDefault="009C5667" w:rsidP="00D8635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北門高中</w:t>
            </w:r>
          </w:p>
        </w:tc>
        <w:tc>
          <w:tcPr>
            <w:tcW w:w="1835" w:type="dxa"/>
            <w:vAlign w:val="center"/>
          </w:tcPr>
          <w:p w:rsidR="00770771" w:rsidRPr="00D31125" w:rsidRDefault="00770771" w:rsidP="00770771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陽明工商</w:t>
            </w:r>
          </w:p>
          <w:p w:rsidR="008F0173" w:rsidRPr="00D31125" w:rsidRDefault="00770771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南英商工</w:t>
            </w: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8F0173" w:rsidRPr="00D31125" w:rsidRDefault="003B6BA1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樹人醫專</w:t>
            </w:r>
          </w:p>
          <w:p w:rsidR="009C5667" w:rsidRPr="00D31125" w:rsidRDefault="009C5667" w:rsidP="00D8635D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亞洲餐旅學校</w:t>
            </w:r>
          </w:p>
        </w:tc>
      </w:tr>
      <w:tr w:rsidR="008F0173" w:rsidRPr="00B80BB7" w:rsidTr="00D31125">
        <w:trPr>
          <w:trHeight w:val="1343"/>
          <w:jc w:val="center"/>
        </w:trPr>
        <w:tc>
          <w:tcPr>
            <w:tcW w:w="956" w:type="dxa"/>
            <w:vAlign w:val="center"/>
          </w:tcPr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3節</w:t>
            </w:r>
          </w:p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10～</w:t>
            </w:r>
          </w:p>
          <w:p w:rsidR="008F0173" w:rsidRPr="00B80BB7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55</w:t>
            </w:r>
          </w:p>
        </w:tc>
        <w:tc>
          <w:tcPr>
            <w:tcW w:w="1835" w:type="dxa"/>
            <w:vAlign w:val="center"/>
          </w:tcPr>
          <w:p w:rsidR="008F0173" w:rsidRPr="00D31125" w:rsidRDefault="003321DF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港明高中</w:t>
            </w:r>
          </w:p>
          <w:p w:rsidR="003321DF" w:rsidRPr="00D31125" w:rsidRDefault="003321DF" w:rsidP="00D8635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北門農工</w:t>
            </w:r>
          </w:p>
        </w:tc>
        <w:tc>
          <w:tcPr>
            <w:tcW w:w="1835" w:type="dxa"/>
            <w:vAlign w:val="center"/>
          </w:tcPr>
          <w:p w:rsidR="00770771" w:rsidRPr="00D31125" w:rsidRDefault="00355FCA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長榮女中</w:t>
            </w:r>
          </w:p>
          <w:p w:rsidR="008F0173" w:rsidRPr="00D31125" w:rsidRDefault="00770771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成大附工</w:t>
            </w: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0173" w:rsidRPr="00B80BB7" w:rsidTr="00D31125">
        <w:trPr>
          <w:trHeight w:val="1093"/>
          <w:jc w:val="center"/>
        </w:trPr>
        <w:tc>
          <w:tcPr>
            <w:tcW w:w="956" w:type="dxa"/>
            <w:vAlign w:val="center"/>
          </w:tcPr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4節</w:t>
            </w:r>
          </w:p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5～</w:t>
            </w:r>
          </w:p>
          <w:p w:rsidR="008F0173" w:rsidRPr="00B80BB7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50</w:t>
            </w:r>
          </w:p>
        </w:tc>
        <w:tc>
          <w:tcPr>
            <w:tcW w:w="1835" w:type="dxa"/>
            <w:vAlign w:val="center"/>
          </w:tcPr>
          <w:p w:rsidR="003A746A" w:rsidRPr="00D31125" w:rsidRDefault="00D31125" w:rsidP="00D8635D">
            <w:pPr>
              <w:jc w:val="center"/>
              <w:rPr>
                <w:rFonts w:ascii="標楷體" w:eastAsia="標楷體" w:hAnsi="標楷體"/>
                <w:spacing w:val="-16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16"/>
                <w:w w:val="90"/>
                <w:szCs w:val="24"/>
              </w:rPr>
              <w:t>中華醫事科大</w:t>
            </w:r>
          </w:p>
          <w:p w:rsidR="00CB1188" w:rsidRPr="00D31125" w:rsidRDefault="003321DF" w:rsidP="0077077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東吳高職</w:t>
            </w: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0173" w:rsidRPr="00B80BB7" w:rsidTr="00D31125">
        <w:trPr>
          <w:trHeight w:val="239"/>
          <w:jc w:val="center"/>
        </w:trPr>
        <w:tc>
          <w:tcPr>
            <w:tcW w:w="8296" w:type="dxa"/>
            <w:gridSpan w:val="5"/>
            <w:shd w:val="clear" w:color="auto" w:fill="BFBFBF" w:themeFill="background1" w:themeFillShade="BF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F0173" w:rsidRPr="00B80BB7" w:rsidTr="00D31125">
        <w:trPr>
          <w:trHeight w:val="1213"/>
          <w:jc w:val="center"/>
        </w:trPr>
        <w:tc>
          <w:tcPr>
            <w:tcW w:w="956" w:type="dxa"/>
            <w:vAlign w:val="center"/>
          </w:tcPr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節</w:t>
            </w:r>
          </w:p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20～</w:t>
            </w:r>
          </w:p>
          <w:p w:rsidR="001B6843" w:rsidRPr="00B80BB7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5</w:t>
            </w: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9C5667" w:rsidRPr="00D31125" w:rsidRDefault="00D8635D" w:rsidP="00D8635D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育德工</w:t>
            </w:r>
            <w:r w:rsidRPr="00D31125">
              <w:rPr>
                <w:rFonts w:ascii="標楷體" w:eastAsia="標楷體" w:hAnsi="標楷體" w:cs="Arial" w:hint="eastAsia"/>
                <w:color w:val="000000"/>
                <w:szCs w:val="24"/>
              </w:rPr>
              <w:t>家</w:t>
            </w:r>
          </w:p>
          <w:p w:rsidR="008F0173" w:rsidRPr="00D31125" w:rsidRDefault="00D31125" w:rsidP="00D8635D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瀛海中學</w:t>
            </w:r>
          </w:p>
        </w:tc>
        <w:tc>
          <w:tcPr>
            <w:tcW w:w="1835" w:type="dxa"/>
            <w:vAlign w:val="center"/>
          </w:tcPr>
          <w:p w:rsidR="00F2249E" w:rsidRPr="00D31125" w:rsidRDefault="00F2249E" w:rsidP="00D863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善化高中</w:t>
            </w:r>
          </w:p>
          <w:p w:rsidR="008F0173" w:rsidRPr="00D31125" w:rsidRDefault="0075081F" w:rsidP="00D8635D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曾文家商</w:t>
            </w: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F0173" w:rsidRPr="00B80BB7" w:rsidTr="00D31125">
        <w:trPr>
          <w:trHeight w:val="1479"/>
          <w:jc w:val="center"/>
        </w:trPr>
        <w:tc>
          <w:tcPr>
            <w:tcW w:w="956" w:type="dxa"/>
            <w:vAlign w:val="center"/>
          </w:tcPr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6節</w:t>
            </w:r>
          </w:p>
          <w:p w:rsidR="001B6843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15～</w:t>
            </w:r>
          </w:p>
          <w:p w:rsidR="008F0173" w:rsidRPr="00B80BB7" w:rsidRDefault="001B6843" w:rsidP="001B6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00</w:t>
            </w:r>
          </w:p>
        </w:tc>
        <w:tc>
          <w:tcPr>
            <w:tcW w:w="1835" w:type="dxa"/>
            <w:vAlign w:val="center"/>
          </w:tcPr>
          <w:p w:rsidR="008F0173" w:rsidRPr="00D31125" w:rsidRDefault="008F0173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D8635D" w:rsidRPr="00D31125" w:rsidRDefault="006936D3" w:rsidP="00D863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 w:hint="eastAsia"/>
                <w:color w:val="000000"/>
                <w:szCs w:val="24"/>
              </w:rPr>
              <w:t>光華高中</w:t>
            </w:r>
          </w:p>
          <w:p w:rsidR="008F0173" w:rsidRPr="00D31125" w:rsidRDefault="00D31125" w:rsidP="00D8635D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華德工家</w:t>
            </w:r>
          </w:p>
        </w:tc>
        <w:tc>
          <w:tcPr>
            <w:tcW w:w="1835" w:type="dxa"/>
            <w:vAlign w:val="center"/>
          </w:tcPr>
          <w:p w:rsidR="008F0173" w:rsidRPr="00D31125" w:rsidRDefault="00F2249E" w:rsidP="00D8635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南臺科技大學</w:t>
            </w:r>
          </w:p>
          <w:p w:rsidR="0075081F" w:rsidRPr="00D31125" w:rsidRDefault="003A746A" w:rsidP="00D3112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六信高中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081F" w:rsidRPr="00D31125" w:rsidRDefault="0075081F" w:rsidP="00D863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31125">
              <w:rPr>
                <w:rFonts w:ascii="標楷體" w:eastAsia="標楷體" w:hAnsi="標楷體" w:hint="eastAsia"/>
                <w:szCs w:val="24"/>
              </w:rPr>
              <w:t>曾文農工</w:t>
            </w:r>
          </w:p>
          <w:p w:rsidR="008F0173" w:rsidRPr="00D31125" w:rsidRDefault="006936D3" w:rsidP="00D31125">
            <w:pPr>
              <w:widowControl/>
              <w:jc w:val="center"/>
              <w:rPr>
                <w:rFonts w:ascii="標楷體" w:eastAsia="標楷體" w:hAnsi="標楷體" w:cs="Arial" w:hint="eastAsia"/>
                <w:color w:val="000000"/>
                <w:szCs w:val="24"/>
              </w:rPr>
            </w:pPr>
            <w:r w:rsidRPr="00D31125">
              <w:rPr>
                <w:rFonts w:ascii="標楷體" w:eastAsia="標楷體" w:hAnsi="標楷體" w:cs="Arial"/>
                <w:color w:val="000000"/>
                <w:szCs w:val="24"/>
              </w:rPr>
              <w:t>慈幼工商</w:t>
            </w:r>
          </w:p>
        </w:tc>
      </w:tr>
    </w:tbl>
    <w:p w:rsidR="00A3065A" w:rsidRDefault="00A3065A" w:rsidP="00A3065A">
      <w:pPr>
        <w:rPr>
          <w:rFonts w:ascii="標楷體" w:eastAsia="標楷體" w:hAnsi="標楷體"/>
          <w:highlight w:val="yellow"/>
        </w:rPr>
      </w:pPr>
    </w:p>
    <w:p w:rsidR="00A3065A" w:rsidRDefault="00A3065A" w:rsidP="00271FE3">
      <w:pPr>
        <w:snapToGrid w:val="0"/>
        <w:spacing w:line="240" w:lineRule="atLeast"/>
        <w:rPr>
          <w:rFonts w:ascii="Times New Roman" w:hAnsi="Times New Roman" w:cs="Times New Roman"/>
          <w:sz w:val="20"/>
        </w:rPr>
      </w:pPr>
    </w:p>
    <w:p w:rsidR="00271FE3" w:rsidRPr="00271FE3" w:rsidRDefault="00271FE3" w:rsidP="00271FE3">
      <w:pPr>
        <w:snapToGrid w:val="0"/>
        <w:spacing w:line="240" w:lineRule="atLeast"/>
        <w:rPr>
          <w:rFonts w:ascii="標楷體" w:eastAsia="標楷體" w:hAnsi="標楷體" w:cs="Times New Roman"/>
          <w:sz w:val="32"/>
          <w:bdr w:val="single" w:sz="4" w:space="0" w:color="auto"/>
        </w:rPr>
      </w:pPr>
      <w:r w:rsidRPr="00271FE3">
        <w:rPr>
          <w:rFonts w:ascii="標楷體" w:eastAsia="標楷體" w:hAnsi="標楷體" w:cs="Times New Roman" w:hint="eastAsia"/>
        </w:rPr>
        <w:t>注意事項：</w:t>
      </w:r>
    </w:p>
    <w:p w:rsidR="009179CB" w:rsidRPr="00271FE3" w:rsidRDefault="00271FE3" w:rsidP="009179CB">
      <w:pPr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9179CB" w:rsidRPr="00271FE3">
        <w:rPr>
          <w:rFonts w:ascii="Times New Roman" w:eastAsia="標楷體" w:hAnsi="Times New Roman" w:cs="Times New Roman"/>
        </w:rPr>
        <w:t>感謝</w:t>
      </w:r>
      <w:r w:rsidR="00D31125">
        <w:rPr>
          <w:rFonts w:ascii="Times New Roman" w:eastAsia="標楷體" w:hAnsi="Times New Roman" w:cs="Times New Roman"/>
        </w:rPr>
        <w:t>各</w:t>
      </w:r>
      <w:r w:rsidR="00D31125">
        <w:rPr>
          <w:rFonts w:ascii="Times New Roman" w:eastAsia="標楷體" w:hAnsi="Times New Roman" w:cs="Times New Roman" w:hint="eastAsia"/>
        </w:rPr>
        <w:t>校協助</w:t>
      </w:r>
      <w:r w:rsidR="009179CB" w:rsidRPr="00271FE3">
        <w:rPr>
          <w:rFonts w:ascii="Times New Roman" w:eastAsia="標楷體" w:hAnsi="Times New Roman" w:cs="Times New Roman"/>
        </w:rPr>
        <w:t>本校入班宣導</w:t>
      </w:r>
      <w:r w:rsidR="00646B19" w:rsidRPr="00271FE3">
        <w:rPr>
          <w:rFonts w:ascii="Times New Roman" w:eastAsia="標楷體" w:hAnsi="Times New Roman" w:cs="Times New Roman"/>
        </w:rPr>
        <w:t>活動</w:t>
      </w:r>
      <w:r w:rsidR="009179CB" w:rsidRPr="00271FE3">
        <w:rPr>
          <w:rFonts w:ascii="Times New Roman" w:eastAsia="標楷體" w:hAnsi="Times New Roman" w:cs="Times New Roman"/>
        </w:rPr>
        <w:t>，</w:t>
      </w:r>
      <w:r w:rsidR="00646B19" w:rsidRPr="00271FE3">
        <w:rPr>
          <w:rFonts w:ascii="Times New Roman" w:eastAsia="標楷體" w:hAnsi="Times New Roman" w:cs="Times New Roman"/>
        </w:rPr>
        <w:t>到校行車請注意安全</w:t>
      </w:r>
      <w:r w:rsidR="00BE0D64" w:rsidRPr="00271FE3">
        <w:rPr>
          <w:rFonts w:ascii="Times New Roman" w:eastAsia="標楷體" w:hAnsi="Times New Roman" w:cs="Times New Roman"/>
        </w:rPr>
        <w:t>。</w:t>
      </w:r>
    </w:p>
    <w:p w:rsidR="002F7E55" w:rsidRDefault="00271FE3" w:rsidP="002F7E55">
      <w:pPr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2F7E55" w:rsidRPr="00271FE3">
        <w:rPr>
          <w:rFonts w:ascii="Times New Roman" w:eastAsia="標楷體" w:hAnsi="Times New Roman" w:cs="Times New Roman"/>
        </w:rPr>
        <w:t>請提早十分鐘至輔導室（前棟三樓）簽到。</w:t>
      </w:r>
    </w:p>
    <w:p w:rsidR="00271FE3" w:rsidRDefault="002F7E55" w:rsidP="009179CB">
      <w:pPr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E250A3">
        <w:rPr>
          <w:rFonts w:ascii="Times New Roman" w:eastAsia="標楷體" w:hAnsi="Times New Roman" w:cs="Times New Roman" w:hint="eastAsia"/>
        </w:rPr>
        <w:t>本校</w:t>
      </w:r>
      <w:r>
        <w:rPr>
          <w:rFonts w:ascii="Times New Roman" w:eastAsia="標楷體" w:hAnsi="Times New Roman" w:cs="Times New Roman" w:hint="eastAsia"/>
        </w:rPr>
        <w:t>三年級共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班，每班約</w:t>
      </w:r>
      <w:r w:rsidR="00D31125">
        <w:rPr>
          <w:rFonts w:ascii="Times New Roman" w:eastAsia="標楷體" w:hAnsi="Times New Roman" w:cs="Times New Roman" w:hint="eastAsia"/>
        </w:rPr>
        <w:t>25-28</w:t>
      </w:r>
      <w:r>
        <w:rPr>
          <w:rFonts w:ascii="Times New Roman" w:eastAsia="標楷體" w:hAnsi="Times New Roman" w:cs="Times New Roman" w:hint="eastAsia"/>
        </w:rPr>
        <w:t>人。</w:t>
      </w:r>
    </w:p>
    <w:p w:rsidR="00271FE3" w:rsidRPr="00271FE3" w:rsidRDefault="002F7E55" w:rsidP="009179CB">
      <w:pPr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.</w:t>
      </w:r>
      <w:r w:rsidR="00D31125">
        <w:rPr>
          <w:rFonts w:ascii="Times New Roman" w:eastAsia="標楷體" w:hAnsi="Times New Roman" w:cs="Times New Roman" w:hint="eastAsia"/>
        </w:rPr>
        <w:t>敬請</w:t>
      </w:r>
      <w:r>
        <w:rPr>
          <w:rFonts w:ascii="Times New Roman" w:eastAsia="標楷體" w:hAnsi="Times New Roman" w:cs="Times New Roman" w:hint="eastAsia"/>
        </w:rPr>
        <w:t>每校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位老師分別入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班宣導</w:t>
      </w:r>
      <w:r w:rsidRPr="00271FE3">
        <w:rPr>
          <w:rFonts w:ascii="Times New Roman" w:eastAsia="標楷體" w:hAnsi="Times New Roman" w:cs="Times New Roman"/>
        </w:rPr>
        <w:t>，每校宣導時間為</w:t>
      </w:r>
      <w:r w:rsidRPr="00271FE3">
        <w:rPr>
          <w:rFonts w:ascii="Times New Roman" w:eastAsia="標楷體" w:hAnsi="Times New Roman" w:cs="Times New Roman"/>
        </w:rPr>
        <w:t>20</w:t>
      </w:r>
      <w:r w:rsidRPr="00271FE3">
        <w:rPr>
          <w:rFonts w:ascii="Times New Roman" w:eastAsia="標楷體" w:hAnsi="Times New Roman" w:cs="Times New Roman"/>
        </w:rPr>
        <w:t>分</w:t>
      </w:r>
      <w:r>
        <w:rPr>
          <w:rFonts w:ascii="Times New Roman" w:eastAsia="標楷體" w:hAnsi="Times New Roman" w:cs="Times New Roman"/>
        </w:rPr>
        <w:t>，</w:t>
      </w:r>
      <w:r w:rsidRPr="00271FE3">
        <w:rPr>
          <w:rFonts w:ascii="Times New Roman" w:eastAsia="標楷體" w:hAnsi="Times New Roman" w:cs="Times New Roman"/>
        </w:rPr>
        <w:t>中場換</w:t>
      </w:r>
      <w:r>
        <w:rPr>
          <w:rFonts w:ascii="Times New Roman" w:eastAsia="標楷體" w:hAnsi="Times New Roman" w:cs="Times New Roman"/>
        </w:rPr>
        <w:t>另外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班</w:t>
      </w:r>
      <w:r w:rsidRPr="00271FE3">
        <w:rPr>
          <w:rFonts w:ascii="Times New Roman" w:eastAsia="標楷體" w:hAnsi="Times New Roman" w:cs="Times New Roman"/>
        </w:rPr>
        <w:t>。</w:t>
      </w:r>
    </w:p>
    <w:p w:rsidR="009179CB" w:rsidRPr="00271FE3" w:rsidRDefault="002F7E55" w:rsidP="009179CB">
      <w:pPr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.</w:t>
      </w:r>
      <w:r w:rsidR="009179CB" w:rsidRPr="00271FE3">
        <w:rPr>
          <w:rFonts w:ascii="Times New Roman" w:eastAsia="標楷體" w:hAnsi="Times New Roman" w:cs="Times New Roman"/>
        </w:rPr>
        <w:t>若當日臨時</w:t>
      </w:r>
      <w:r w:rsidR="00646B19" w:rsidRPr="00271FE3">
        <w:rPr>
          <w:rFonts w:ascii="Times New Roman" w:eastAsia="標楷體" w:hAnsi="Times New Roman" w:cs="Times New Roman"/>
        </w:rPr>
        <w:t>無法到</w:t>
      </w:r>
      <w:r>
        <w:rPr>
          <w:rFonts w:ascii="Times New Roman" w:eastAsia="標楷體" w:hAnsi="Times New Roman" w:cs="Times New Roman"/>
        </w:rPr>
        <w:t>本</w:t>
      </w:r>
      <w:r w:rsidR="00646B19" w:rsidRPr="00271FE3">
        <w:rPr>
          <w:rFonts w:ascii="Times New Roman" w:eastAsia="標楷體" w:hAnsi="Times New Roman" w:cs="Times New Roman"/>
        </w:rPr>
        <w:t>校</w:t>
      </w:r>
      <w:r>
        <w:rPr>
          <w:rFonts w:ascii="Times New Roman" w:eastAsia="標楷體" w:hAnsi="Times New Roman" w:cs="Times New Roman"/>
        </w:rPr>
        <w:t>宣導</w:t>
      </w:r>
      <w:r w:rsidR="00646B19" w:rsidRPr="00271FE3">
        <w:rPr>
          <w:rFonts w:ascii="Times New Roman" w:eastAsia="標楷體" w:hAnsi="Times New Roman" w:cs="Times New Roman"/>
        </w:rPr>
        <w:t>，請提早</w:t>
      </w:r>
      <w:r w:rsidR="009179CB" w:rsidRPr="00271FE3">
        <w:rPr>
          <w:rFonts w:ascii="Times New Roman" w:eastAsia="標楷體" w:hAnsi="Times New Roman" w:cs="Times New Roman"/>
        </w:rPr>
        <w:t>通知</w:t>
      </w:r>
      <w:r w:rsidR="009179CB" w:rsidRPr="00271FE3">
        <w:rPr>
          <w:rFonts w:ascii="Times New Roman" w:eastAsia="標楷體" w:hAnsi="Times New Roman" w:cs="Times New Roman"/>
        </w:rPr>
        <w:t>5922003#37</w:t>
      </w:r>
      <w:r w:rsidR="009179CB" w:rsidRPr="00271FE3">
        <w:rPr>
          <w:rFonts w:ascii="Times New Roman" w:eastAsia="標楷體" w:hAnsi="Times New Roman" w:cs="Times New Roman"/>
        </w:rPr>
        <w:t>（方組長</w:t>
      </w:r>
      <w:r w:rsidR="00D31125">
        <w:rPr>
          <w:rFonts w:ascii="Times New Roman" w:eastAsia="標楷體" w:hAnsi="Times New Roman" w:cs="Times New Roman" w:hint="eastAsia"/>
        </w:rPr>
        <w:t>，</w:t>
      </w:r>
      <w:r w:rsidR="00D31125">
        <w:rPr>
          <w:rFonts w:ascii="Times New Roman" w:eastAsia="標楷體" w:hAnsi="Times New Roman" w:cs="Times New Roman" w:hint="eastAsia"/>
        </w:rPr>
        <w:t>0927950117</w:t>
      </w:r>
      <w:r w:rsidR="009179CB" w:rsidRPr="00271FE3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>。</w:t>
      </w:r>
    </w:p>
    <w:p w:rsidR="009179CB" w:rsidRPr="00271FE3" w:rsidRDefault="002F7E55" w:rsidP="009179CB">
      <w:pPr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</w:t>
      </w:r>
      <w:r w:rsidR="00271FE3">
        <w:rPr>
          <w:rFonts w:ascii="Times New Roman" w:eastAsia="標楷體" w:hAnsi="Times New Roman" w:cs="Times New Roman" w:hint="eastAsia"/>
        </w:rPr>
        <w:t>.</w:t>
      </w:r>
      <w:r w:rsidR="009179CB" w:rsidRPr="00271FE3">
        <w:rPr>
          <w:rFonts w:ascii="Times New Roman" w:eastAsia="標楷體" w:hAnsi="Times New Roman" w:cs="Times New Roman"/>
        </w:rPr>
        <w:t>入班宣導，請勿強迫收集</w:t>
      </w:r>
      <w:r w:rsidR="00BD6060" w:rsidRPr="00271FE3">
        <w:rPr>
          <w:rFonts w:ascii="Times New Roman" w:eastAsia="標楷體" w:hAnsi="Times New Roman" w:cs="Times New Roman"/>
        </w:rPr>
        <w:t>學生</w:t>
      </w:r>
      <w:r w:rsidR="009179CB" w:rsidRPr="00271FE3">
        <w:rPr>
          <w:rFonts w:ascii="Times New Roman" w:eastAsia="標楷體" w:hAnsi="Times New Roman" w:cs="Times New Roman"/>
        </w:rPr>
        <w:t>個人資料，</w:t>
      </w:r>
      <w:r w:rsidR="00BE0D64" w:rsidRPr="00271FE3">
        <w:rPr>
          <w:rFonts w:ascii="Times New Roman" w:eastAsia="標楷體" w:hAnsi="Times New Roman" w:cs="Times New Roman"/>
        </w:rPr>
        <w:t>打</w:t>
      </w:r>
      <w:r w:rsidR="009179CB" w:rsidRPr="00271FE3">
        <w:rPr>
          <w:rFonts w:ascii="Times New Roman" w:eastAsia="標楷體" w:hAnsi="Times New Roman" w:cs="Times New Roman"/>
        </w:rPr>
        <w:t>擾家長和學生</w:t>
      </w:r>
      <w:r w:rsidR="00BE0D64" w:rsidRPr="00271FE3">
        <w:rPr>
          <w:rFonts w:ascii="Times New Roman" w:eastAsia="標楷體" w:hAnsi="Times New Roman" w:cs="Times New Roman"/>
        </w:rPr>
        <w:t>。</w:t>
      </w:r>
    </w:p>
    <w:p w:rsidR="00BE0D64" w:rsidRPr="00271FE3" w:rsidRDefault="002F7E55" w:rsidP="009179CB">
      <w:pPr>
        <w:spacing w:line="24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7</w:t>
      </w:r>
      <w:r w:rsidR="00271FE3" w:rsidRPr="00271FE3">
        <w:rPr>
          <w:rFonts w:ascii="Times New Roman" w:eastAsia="標楷體" w:hAnsi="Times New Roman" w:cs="Times New Roman"/>
        </w:rPr>
        <w:t>.</w:t>
      </w:r>
      <w:r w:rsidR="00585C1C" w:rsidRPr="00585C1C">
        <w:rPr>
          <w:rFonts w:ascii="Times New Roman" w:eastAsia="標楷體" w:hAnsi="Times New Roman" w:cs="Times New Roman" w:hint="eastAsia"/>
        </w:rPr>
        <w:t>新冠肺炎期間僅提供</w:t>
      </w:r>
      <w:r w:rsidR="00585C1C" w:rsidRPr="00585C1C">
        <w:rPr>
          <w:rFonts w:ascii="Times New Roman" w:eastAsia="標楷體" w:hAnsi="Times New Roman" w:cs="Times New Roman" w:hint="eastAsia"/>
        </w:rPr>
        <w:t>3</w:t>
      </w:r>
      <w:r w:rsidR="00585C1C" w:rsidRPr="00585C1C">
        <w:rPr>
          <w:rFonts w:ascii="Times New Roman" w:eastAsia="標楷體" w:hAnsi="Times New Roman" w:cs="Times New Roman" w:hint="eastAsia"/>
        </w:rPr>
        <w:t>位老師入班宣導（請勿帶學生到校），敬請配合各項防疫措施。</w:t>
      </w:r>
      <w:bookmarkStart w:id="0" w:name="_GoBack"/>
      <w:bookmarkEnd w:id="0"/>
    </w:p>
    <w:p w:rsidR="008F0173" w:rsidRPr="00B80BB7" w:rsidRDefault="00BE0D64" w:rsidP="00BE0D64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</w:rPr>
      </w:pPr>
      <w:r w:rsidRPr="00B80BB7">
        <w:rPr>
          <w:rFonts w:ascii="標楷體" w:eastAsia="標楷體" w:hAnsi="標楷體" w:cs="Times New Roman" w:hint="eastAsia"/>
          <w:b/>
          <w:sz w:val="32"/>
        </w:rPr>
        <w:t>~</w:t>
      </w:r>
      <w:r w:rsidR="009179CB" w:rsidRPr="00B80BB7">
        <w:rPr>
          <w:rFonts w:ascii="標楷體" w:eastAsia="標楷體" w:hAnsi="標楷體" w:cs="Times New Roman" w:hint="eastAsia"/>
          <w:b/>
          <w:sz w:val="32"/>
        </w:rPr>
        <w:t>感謝配合</w:t>
      </w:r>
      <w:r w:rsidRPr="00B80BB7">
        <w:rPr>
          <w:rFonts w:ascii="標楷體" w:eastAsia="標楷體" w:hAnsi="標楷體" w:cs="Times New Roman" w:hint="eastAsia"/>
          <w:b/>
          <w:sz w:val="32"/>
        </w:rPr>
        <w:t>~</w:t>
      </w:r>
    </w:p>
    <w:sectPr w:rsidR="008F0173" w:rsidRPr="00B80BB7" w:rsidSect="00D31125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B6" w:rsidRDefault="002D3EB6" w:rsidP="00646B19">
      <w:r>
        <w:separator/>
      </w:r>
    </w:p>
  </w:endnote>
  <w:endnote w:type="continuationSeparator" w:id="0">
    <w:p w:rsidR="002D3EB6" w:rsidRDefault="002D3EB6" w:rsidP="0064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B6" w:rsidRDefault="002D3EB6" w:rsidP="00646B19">
      <w:r>
        <w:separator/>
      </w:r>
    </w:p>
  </w:footnote>
  <w:footnote w:type="continuationSeparator" w:id="0">
    <w:p w:rsidR="002D3EB6" w:rsidRDefault="002D3EB6" w:rsidP="00646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73"/>
    <w:rsid w:val="000B7169"/>
    <w:rsid w:val="00153659"/>
    <w:rsid w:val="001B6843"/>
    <w:rsid w:val="00271FE3"/>
    <w:rsid w:val="002A1C2B"/>
    <w:rsid w:val="002D3EB6"/>
    <w:rsid w:val="002F7E55"/>
    <w:rsid w:val="003321DF"/>
    <w:rsid w:val="00355FCA"/>
    <w:rsid w:val="003A746A"/>
    <w:rsid w:val="003B6BA1"/>
    <w:rsid w:val="004C0367"/>
    <w:rsid w:val="005257CA"/>
    <w:rsid w:val="00572BAE"/>
    <w:rsid w:val="00585C1C"/>
    <w:rsid w:val="00632C65"/>
    <w:rsid w:val="00646B19"/>
    <w:rsid w:val="00665C0B"/>
    <w:rsid w:val="006936D3"/>
    <w:rsid w:val="00714403"/>
    <w:rsid w:val="0075081F"/>
    <w:rsid w:val="0075774E"/>
    <w:rsid w:val="00770771"/>
    <w:rsid w:val="007A49DD"/>
    <w:rsid w:val="008F0173"/>
    <w:rsid w:val="009179CB"/>
    <w:rsid w:val="00920466"/>
    <w:rsid w:val="00927072"/>
    <w:rsid w:val="009C5667"/>
    <w:rsid w:val="00A3065A"/>
    <w:rsid w:val="00AD5527"/>
    <w:rsid w:val="00AE658F"/>
    <w:rsid w:val="00B80BB7"/>
    <w:rsid w:val="00BB783B"/>
    <w:rsid w:val="00BD6060"/>
    <w:rsid w:val="00BE0D64"/>
    <w:rsid w:val="00BF45DA"/>
    <w:rsid w:val="00C440AC"/>
    <w:rsid w:val="00CB1188"/>
    <w:rsid w:val="00D31125"/>
    <w:rsid w:val="00D8635D"/>
    <w:rsid w:val="00DA18BE"/>
    <w:rsid w:val="00DE096A"/>
    <w:rsid w:val="00E250A3"/>
    <w:rsid w:val="00EA22AE"/>
    <w:rsid w:val="00EC1567"/>
    <w:rsid w:val="00F2249E"/>
    <w:rsid w:val="00F30D51"/>
    <w:rsid w:val="00F81A3A"/>
    <w:rsid w:val="00F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C596D"/>
  <w15:docId w15:val="{2745A527-85A1-48C2-A0DB-C7CDBBD4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46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B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B1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5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453E-4DBD-4CD1-8F23-6D10504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Company>C.M.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1-05-10T06:37:00Z</cp:lastPrinted>
  <dcterms:created xsi:type="dcterms:W3CDTF">2021-05-11T01:06:00Z</dcterms:created>
  <dcterms:modified xsi:type="dcterms:W3CDTF">2021-05-11T01:08:00Z</dcterms:modified>
</cp:coreProperties>
</file>